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1" w:rsidRDefault="00E10AA1" w:rsidP="00D726BC">
      <w:pPr>
        <w:jc w:val="center"/>
        <w:rPr>
          <w:b/>
        </w:rPr>
      </w:pPr>
      <w:r w:rsidRPr="00B84E95">
        <w:rPr>
          <w:b/>
        </w:rPr>
        <w:t>РОССИЙСКАЯ ФЕДЕРАЦИЯ</w:t>
      </w:r>
    </w:p>
    <w:p w:rsidR="00B84E95" w:rsidRPr="00B84E95" w:rsidRDefault="00B84E95" w:rsidP="00D726BC">
      <w:pPr>
        <w:jc w:val="center"/>
        <w:rPr>
          <w:b/>
        </w:rPr>
      </w:pPr>
    </w:p>
    <w:p w:rsidR="00E10AA1" w:rsidRPr="00B84E95" w:rsidRDefault="00EE5A74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4E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250" w:rsidRPr="00B84E95">
        <w:rPr>
          <w:rFonts w:ascii="Times New Roman" w:hAnsi="Times New Roman" w:cs="Times New Roman"/>
          <w:sz w:val="28"/>
          <w:szCs w:val="28"/>
        </w:rPr>
        <w:t>ОВСЯНКОВ</w:t>
      </w:r>
      <w:r w:rsidR="00A81F99" w:rsidRPr="00B84E95">
        <w:rPr>
          <w:rFonts w:ascii="Times New Roman" w:hAnsi="Times New Roman" w:cs="Times New Roman"/>
          <w:sz w:val="28"/>
          <w:szCs w:val="28"/>
        </w:rPr>
        <w:t>СКО</w:t>
      </w:r>
      <w:r w:rsidR="00F95178" w:rsidRPr="00B84E95">
        <w:rPr>
          <w:rFonts w:ascii="Times New Roman" w:hAnsi="Times New Roman" w:cs="Times New Roman"/>
          <w:sz w:val="28"/>
          <w:szCs w:val="28"/>
        </w:rPr>
        <w:t>ГО</w:t>
      </w:r>
      <w:r w:rsidRPr="00B84E95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9A7DFF" w:rsidRDefault="00EE5A74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E95"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B84E95" w:rsidRDefault="00EE5A74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B84E95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893814" w:rsidRDefault="001C1B78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11</w:t>
      </w:r>
      <w:r w:rsidR="000E6714" w:rsidRPr="00225367">
        <w:rPr>
          <w:rFonts w:ascii="Times New Roman" w:hAnsi="Times New Roman" w:cs="Times New Roman"/>
          <w:b w:val="0"/>
          <w:sz w:val="28"/>
          <w:szCs w:val="28"/>
        </w:rPr>
        <w:t>.</w:t>
      </w:r>
      <w:r w:rsidR="00922E62" w:rsidRPr="00225367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0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7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E95" w:rsidRDefault="00E10AA1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>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 </w:t>
      </w:r>
    </w:p>
    <w:p w:rsidR="00B84E95" w:rsidRDefault="00F74DDA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социально-экономического развития </w:t>
      </w:r>
      <w:r w:rsidR="00F37250">
        <w:rPr>
          <w:rFonts w:ascii="Times New Roman" w:hAnsi="Times New Roman" w:cs="Times New Roman"/>
          <w:b w:val="0"/>
          <w:sz w:val="28"/>
          <w:szCs w:val="28"/>
        </w:rPr>
        <w:t>Овсянков</w:t>
      </w:r>
      <w:r w:rsidR="00A81F99" w:rsidRPr="00AA467E">
        <w:rPr>
          <w:rFonts w:ascii="Times New Roman" w:hAnsi="Times New Roman" w:cs="Times New Roman"/>
          <w:b w:val="0"/>
          <w:sz w:val="28"/>
          <w:szCs w:val="28"/>
        </w:rPr>
        <w:t>ск</w:t>
      </w:r>
      <w:r w:rsidR="00CB3BE2" w:rsidRPr="00AA467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54C80" w:rsidRPr="00AA467E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</w:p>
    <w:p w:rsidR="00B84E95" w:rsidRDefault="00B54C80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0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>а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, ожидаемых </w:t>
      </w:r>
      <w:proofErr w:type="gramStart"/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>итогах</w:t>
      </w:r>
      <w:proofErr w:type="gramEnd"/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0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B84E95" w:rsidRDefault="00F74DDA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AA467E">
        <w:rPr>
          <w:rFonts w:ascii="Times New Roman" w:hAnsi="Times New Roman" w:cs="Times New Roman"/>
          <w:b w:val="0"/>
          <w:sz w:val="28"/>
          <w:szCs w:val="28"/>
        </w:rPr>
        <w:t>прогнозе</w:t>
      </w:r>
      <w:proofErr w:type="gramEnd"/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</w:t>
      </w:r>
      <w:r w:rsidR="003E48A7" w:rsidRPr="00AA467E">
        <w:rPr>
          <w:rFonts w:ascii="Times New Roman" w:hAnsi="Times New Roman" w:cs="Times New Roman"/>
          <w:b w:val="0"/>
          <w:sz w:val="28"/>
          <w:szCs w:val="28"/>
        </w:rPr>
        <w:t>но</w:t>
      </w: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мического развития </w:t>
      </w:r>
    </w:p>
    <w:p w:rsidR="00E10AA1" w:rsidRPr="00AA467E" w:rsidRDefault="00F74DDA" w:rsidP="00B84E9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1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AA467E" w:rsidRP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6D16A2" w:rsidRPr="00AA467E">
        <w:rPr>
          <w:rFonts w:ascii="Times New Roman" w:hAnsi="Times New Roman" w:cs="Times New Roman"/>
          <w:b w:val="0"/>
          <w:sz w:val="28"/>
          <w:szCs w:val="28"/>
        </w:rPr>
        <w:t>-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3</w:t>
      </w:r>
      <w:r w:rsidR="00E10AA1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0AA1" w:rsidRPr="009A7DFF" w:rsidRDefault="00E10AA1" w:rsidP="00E10AA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Default="00EE5A74" w:rsidP="00B84E9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со статьей 184.2 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Б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юджетн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="00426CF7" w:rsidRPr="009A7DF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,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>Решением сельского Совета народных депутатов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«О бюджетном процессе»</w:t>
      </w:r>
    </w:p>
    <w:p w:rsidR="00426CF7" w:rsidRPr="009A7DFF" w:rsidRDefault="00BC2E9F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о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с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т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а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н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о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в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л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я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sz w:val="28"/>
          <w:szCs w:val="28"/>
        </w:rPr>
        <w:t>ю</w:t>
      </w:r>
      <w:r w:rsidR="00B84E95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A81DD4" w:rsidRPr="009A7D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едварительны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37250">
        <w:rPr>
          <w:rFonts w:ascii="Times New Roman" w:hAnsi="Times New Roman" w:cs="Times New Roman"/>
          <w:sz w:val="28"/>
          <w:szCs w:val="28"/>
        </w:rPr>
        <w:t>Овсянков</w:t>
      </w:r>
      <w:r w:rsidR="00A81F99">
        <w:rPr>
          <w:rFonts w:ascii="Times New Roman" w:hAnsi="Times New Roman" w:cs="Times New Roman"/>
          <w:sz w:val="28"/>
          <w:szCs w:val="28"/>
        </w:rPr>
        <w:t>ско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Pr="00426CF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F3614" w:rsidRPr="00AF361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0</w:t>
      </w:r>
      <w:r w:rsidR="00922E62">
        <w:rPr>
          <w:rFonts w:ascii="Times New Roman" w:hAnsi="Times New Roman" w:cs="Times New Roman"/>
          <w:sz w:val="28"/>
          <w:szCs w:val="28"/>
        </w:rPr>
        <w:t xml:space="preserve"> </w:t>
      </w:r>
      <w:r w:rsidR="00AF3614" w:rsidRPr="00AF3614">
        <w:rPr>
          <w:rFonts w:ascii="Times New Roman" w:hAnsi="Times New Roman" w:cs="Times New Roman"/>
          <w:sz w:val="28"/>
          <w:szCs w:val="28"/>
        </w:rPr>
        <w:t>года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за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0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</w:t>
      </w:r>
      <w:r w:rsidRPr="00426CF7">
        <w:rPr>
          <w:rFonts w:ascii="Times New Roman" w:hAnsi="Times New Roman" w:cs="Times New Roman"/>
          <w:sz w:val="28"/>
          <w:szCs w:val="28"/>
        </w:rPr>
        <w:t xml:space="preserve"> прогноз социально-эко</w:t>
      </w:r>
      <w:r w:rsidR="003E48A7">
        <w:rPr>
          <w:rFonts w:ascii="Times New Roman" w:hAnsi="Times New Roman" w:cs="Times New Roman"/>
          <w:sz w:val="28"/>
          <w:szCs w:val="28"/>
        </w:rPr>
        <w:t>но</w:t>
      </w:r>
      <w:r w:rsidRPr="00426CF7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F37250">
        <w:rPr>
          <w:rFonts w:ascii="Times New Roman" w:hAnsi="Times New Roman" w:cs="Times New Roman"/>
          <w:sz w:val="28"/>
          <w:szCs w:val="28"/>
        </w:rPr>
        <w:t>Овсянков</w:t>
      </w:r>
      <w:r w:rsidR="00A81F99">
        <w:rPr>
          <w:rFonts w:ascii="Times New Roman" w:hAnsi="Times New Roman" w:cs="Times New Roman"/>
          <w:sz w:val="28"/>
          <w:szCs w:val="28"/>
        </w:rPr>
        <w:t>ско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22E62">
        <w:rPr>
          <w:rFonts w:ascii="Times New Roman" w:hAnsi="Times New Roman" w:cs="Times New Roman"/>
          <w:sz w:val="28"/>
          <w:szCs w:val="28"/>
        </w:rPr>
        <w:t>на 202</w:t>
      </w:r>
      <w:r w:rsidR="00AD14EB">
        <w:rPr>
          <w:rFonts w:ascii="Times New Roman" w:hAnsi="Times New Roman" w:cs="Times New Roman"/>
          <w:sz w:val="28"/>
          <w:szCs w:val="28"/>
        </w:rPr>
        <w:t>1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A5646B">
        <w:rPr>
          <w:rFonts w:ascii="Times New Roman" w:hAnsi="Times New Roman" w:cs="Times New Roman"/>
          <w:sz w:val="28"/>
          <w:szCs w:val="28"/>
        </w:rPr>
        <w:t>-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AD14EB">
        <w:rPr>
          <w:rFonts w:ascii="Times New Roman" w:hAnsi="Times New Roman" w:cs="Times New Roman"/>
          <w:sz w:val="28"/>
          <w:szCs w:val="28"/>
        </w:rPr>
        <w:t>3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DD4" w:rsidRPr="009A7DFF">
        <w:rPr>
          <w:rFonts w:ascii="Times New Roman" w:hAnsi="Times New Roman" w:cs="Times New Roman"/>
          <w:sz w:val="28"/>
          <w:szCs w:val="28"/>
        </w:rPr>
        <w:tab/>
      </w:r>
    </w:p>
    <w:p w:rsidR="00255B1A" w:rsidRPr="009A7DFF" w:rsidRDefault="00255B1A" w:rsidP="00255B1A">
      <w:pPr>
        <w:jc w:val="both"/>
        <w:rPr>
          <w:sz w:val="28"/>
          <w:szCs w:val="28"/>
        </w:rPr>
      </w:pPr>
      <w:r w:rsidRPr="009A7DFF">
        <w:rPr>
          <w:sz w:val="28"/>
          <w:szCs w:val="28"/>
        </w:rPr>
        <w:tab/>
        <w:t>3.</w:t>
      </w:r>
      <w:r w:rsidR="00AA467E">
        <w:rPr>
          <w:sz w:val="28"/>
          <w:szCs w:val="28"/>
        </w:rPr>
        <w:t xml:space="preserve"> </w:t>
      </w:r>
      <w:r w:rsidRPr="009A7DFF">
        <w:rPr>
          <w:sz w:val="28"/>
          <w:szCs w:val="28"/>
        </w:rPr>
        <w:t>Постановление вступает в силу с момента его подписания</w:t>
      </w:r>
      <w:r w:rsidR="00426CF7">
        <w:rPr>
          <w:sz w:val="28"/>
          <w:szCs w:val="28"/>
        </w:rPr>
        <w:t xml:space="preserve">, </w:t>
      </w:r>
      <w:r w:rsidRPr="009A7DFF">
        <w:rPr>
          <w:sz w:val="28"/>
          <w:szCs w:val="28"/>
        </w:rPr>
        <w:t xml:space="preserve">подлежит </w:t>
      </w:r>
      <w:r w:rsidR="00426CF7">
        <w:rPr>
          <w:sz w:val="28"/>
          <w:szCs w:val="28"/>
        </w:rPr>
        <w:t xml:space="preserve">обнародованию и </w:t>
      </w:r>
      <w:r w:rsidRPr="009A7DFF">
        <w:rPr>
          <w:sz w:val="28"/>
          <w:szCs w:val="28"/>
        </w:rPr>
        <w:t xml:space="preserve">внесению в базу данных </w:t>
      </w:r>
      <w:r w:rsidR="00CD4E51" w:rsidRPr="009A7DFF">
        <w:rPr>
          <w:sz w:val="28"/>
          <w:szCs w:val="28"/>
        </w:rPr>
        <w:t>нормативн</w:t>
      </w:r>
      <w:r w:rsidR="00CD4E51">
        <w:rPr>
          <w:sz w:val="28"/>
          <w:szCs w:val="28"/>
        </w:rPr>
        <w:t xml:space="preserve">ых </w:t>
      </w:r>
      <w:r w:rsidR="00CD4E51" w:rsidRPr="009A7DFF">
        <w:rPr>
          <w:sz w:val="28"/>
          <w:szCs w:val="28"/>
        </w:rPr>
        <w:t>правовых</w:t>
      </w:r>
      <w:r w:rsidRPr="009A7DFF">
        <w:rPr>
          <w:sz w:val="28"/>
          <w:szCs w:val="28"/>
        </w:rPr>
        <w:t xml:space="preserve"> актов органа ме</w:t>
      </w:r>
      <w:r w:rsidR="00426CF7">
        <w:rPr>
          <w:sz w:val="28"/>
          <w:szCs w:val="28"/>
        </w:rPr>
        <w:t>стного самоуправления поселения.</w:t>
      </w:r>
    </w:p>
    <w:p w:rsidR="00A81DD4" w:rsidRPr="009A7DFF" w:rsidRDefault="00255B1A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C73BC5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F372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326">
        <w:rPr>
          <w:rFonts w:ascii="Times New Roman" w:hAnsi="Times New Roman" w:cs="Times New Roman"/>
          <w:sz w:val="28"/>
          <w:szCs w:val="28"/>
        </w:rPr>
        <w:t xml:space="preserve">     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F37250">
        <w:rPr>
          <w:rFonts w:ascii="Times New Roman" w:hAnsi="Times New Roman" w:cs="Times New Roman"/>
          <w:sz w:val="28"/>
          <w:szCs w:val="28"/>
        </w:rPr>
        <w:t>Н.М. Перелыгина</w:t>
      </w:r>
    </w:p>
    <w:p w:rsidR="00E10AA1" w:rsidRPr="009A7DFF" w:rsidRDefault="00E10AA1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84E95" w:rsidRDefault="00B84E9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4E95" w:rsidRDefault="00B84E95">
      <w:pPr>
        <w:rPr>
          <w:sz w:val="16"/>
          <w:szCs w:val="16"/>
        </w:rPr>
        <w:sectPr w:rsidR="00B84E95" w:rsidSect="00B84E9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RANGE!A1:H93"/>
      <w:bookmarkEnd w:id="0"/>
    </w:p>
    <w:tbl>
      <w:tblPr>
        <w:tblW w:w="21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1418"/>
        <w:gridCol w:w="425"/>
        <w:gridCol w:w="851"/>
        <w:gridCol w:w="425"/>
        <w:gridCol w:w="1417"/>
        <w:gridCol w:w="236"/>
        <w:gridCol w:w="1465"/>
        <w:gridCol w:w="1701"/>
        <w:gridCol w:w="1134"/>
        <w:gridCol w:w="284"/>
        <w:gridCol w:w="660"/>
        <w:gridCol w:w="111"/>
        <w:gridCol w:w="125"/>
        <w:gridCol w:w="663"/>
        <w:gridCol w:w="550"/>
        <w:gridCol w:w="867"/>
        <w:gridCol w:w="5102"/>
        <w:gridCol w:w="125"/>
        <w:gridCol w:w="1434"/>
      </w:tblGrid>
      <w:tr w:rsidR="00B84E95" w:rsidRPr="00B84E95" w:rsidTr="00B84E95">
        <w:trPr>
          <w:trHeight w:val="113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 w:rsidP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Утверждено</w:t>
            </w:r>
          </w:p>
        </w:tc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 w:rsidP="00B84E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</w:tr>
      <w:tr w:rsidR="00B84E95" w:rsidRPr="00B84E95" w:rsidTr="00B84E95">
        <w:trPr>
          <w:trHeight w:val="113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99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 w:rsidP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постановлением администрации </w:t>
            </w:r>
          </w:p>
        </w:tc>
      </w:tr>
      <w:tr w:rsidR="00B84E95" w:rsidRPr="00B84E95" w:rsidTr="00B84E95">
        <w:trPr>
          <w:trHeight w:val="113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8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 w:rsidP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Овсянковского сельсов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</w:tr>
      <w:tr w:rsidR="00B84E95" w:rsidRPr="00B84E95" w:rsidTr="00B84E95">
        <w:trPr>
          <w:trHeight w:val="113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  <w:tc>
          <w:tcPr>
            <w:tcW w:w="8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Default="00B84E95" w:rsidP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от 10.11.2020 № 77</w:t>
            </w:r>
          </w:p>
          <w:p w:rsidR="00B84E95" w:rsidRPr="00B84E95" w:rsidRDefault="00B84E95" w:rsidP="00B84E95">
            <w:pPr>
              <w:tabs>
                <w:tab w:val="left" w:pos="868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</w:p>
        </w:tc>
      </w:tr>
      <w:tr w:rsidR="00B84E95" w:rsidRPr="00B84E95" w:rsidTr="00B84E95">
        <w:trPr>
          <w:gridAfter w:val="3"/>
          <w:wAfter w:w="6661" w:type="dxa"/>
          <w:trHeight w:val="113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 xml:space="preserve">Прогноз </w:t>
            </w:r>
          </w:p>
        </w:tc>
      </w:tr>
      <w:tr w:rsidR="00B84E95" w:rsidRPr="00B84E95" w:rsidTr="00B84E95">
        <w:trPr>
          <w:gridAfter w:val="3"/>
          <w:wAfter w:w="6661" w:type="dxa"/>
          <w:trHeight w:val="113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социально- экономического развития Овсянковского сельсовета</w:t>
            </w:r>
          </w:p>
        </w:tc>
      </w:tr>
      <w:tr w:rsidR="00B84E95" w:rsidRPr="00B84E95" w:rsidTr="00B84E95">
        <w:trPr>
          <w:gridAfter w:val="3"/>
          <w:wAfter w:w="6661" w:type="dxa"/>
          <w:trHeight w:val="113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на 2021-2023г.г.</w:t>
            </w:r>
          </w:p>
        </w:tc>
      </w:tr>
      <w:tr w:rsidR="00B84E95" w:rsidRPr="00B84E95" w:rsidTr="00B84E95">
        <w:trPr>
          <w:gridAfter w:val="1"/>
          <w:wAfter w:w="1434" w:type="dxa"/>
          <w:trHeight w:val="113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</w:p>
        </w:tc>
      </w:tr>
      <w:tr w:rsidR="00B84E95" w:rsidRPr="00B84E95" w:rsidTr="00B84E95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отчет 201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B84E95" w:rsidRPr="00B84E95" w:rsidTr="00B83F86">
        <w:trPr>
          <w:gridAfter w:val="3"/>
          <w:wAfter w:w="6661" w:type="dxa"/>
          <w:trHeight w:val="184"/>
        </w:trPr>
        <w:tc>
          <w:tcPr>
            <w:tcW w:w="4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Предвари</w:t>
            </w:r>
            <w:r w:rsidRPr="00B84E95">
              <w:rPr>
                <w:b/>
                <w:bCs/>
                <w:sz w:val="16"/>
                <w:szCs w:val="16"/>
              </w:rPr>
              <w:br/>
              <w:t>тельные итоги 9месяце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годовая</w:t>
            </w:r>
            <w:r w:rsidRPr="00B84E95">
              <w:rPr>
                <w:b/>
                <w:bCs/>
                <w:sz w:val="16"/>
                <w:szCs w:val="16"/>
              </w:rPr>
              <w:br/>
              <w:t>оценк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B84E95" w:rsidRPr="00B84E95" w:rsidTr="00B83F86">
        <w:trPr>
          <w:gridAfter w:val="3"/>
          <w:wAfter w:w="6661" w:type="dxa"/>
          <w:trHeight w:val="184"/>
        </w:trPr>
        <w:tc>
          <w:tcPr>
            <w:tcW w:w="4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1. Террит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Общая площадь земель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гек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1 2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1 2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1 22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1 229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1 22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1 229,4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2. Демографические показате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Численность постоянного населения на 01 января текущего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7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7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6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6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586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сельское насе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7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7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6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6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586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3.Розничная торговля и общественное пит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магаз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6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</w:t>
            </w:r>
            <w:proofErr w:type="spellStart"/>
            <w:r w:rsidRPr="00B84E95">
              <w:rPr>
                <w:sz w:val="16"/>
                <w:szCs w:val="16"/>
              </w:rPr>
              <w:t>минимаркеты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3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Площадь торгового зала объектов розничной торгов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84E9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магаз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метр квадра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3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3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38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380,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3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380,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</w:t>
            </w:r>
            <w:proofErr w:type="spellStart"/>
            <w:r w:rsidRPr="00B84E95">
              <w:rPr>
                <w:sz w:val="16"/>
                <w:szCs w:val="16"/>
              </w:rPr>
              <w:t>минимаркеты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метр квадра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2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26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2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26,5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метр квадра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2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2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25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2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25,5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Число мест в объектах общественного п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8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4.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о спортивных сооружений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4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плоскостные спортивные соору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спортивные з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5. Переработка от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Вывезено за год твердых коммунальных от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тысяч 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0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0,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0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0,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0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0,3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Вывезено за год твердых коммунальных от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тысяч кубических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,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,5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lastRenderedPageBreak/>
              <w:t>6. Коммунальная сф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о источников тепл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6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Одиночное протяжение уличной водопроводной се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тысяча метров квадра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6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7. Дорож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Протяженность автодорог общего пользования и ведомственных со всеми видами покрытий, включая протяженность улиц, проездов, набережны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кил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3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3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3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8,347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8. Организация отдыха, развлечений и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енность работников организаций культурно-досугового типа с учетом обособленных подразделений (филиал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енность работников библиотек с учетом обособленных подразделений (филиал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9. Почтовая и телефонная связ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10. Здравоохра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Число лечебно-профилактически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11.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енность обучающихся общеобразовательных организаций с учетом структурных подразделений (филиал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8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81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12. Местное самоуправ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,75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исленность муниципальных служащих на конец отчетного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,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Среднемесячная начисленная заработная плата в среднем на 1 работника органов местного самоуправления (без выплат социального характе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4 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5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5 7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6 2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6 2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6 268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7 9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2 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2 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2 9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2 9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2 929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13. 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E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Доходы местного бюджета (включая безвозмездные поступле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5 269 405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1 777 9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6 689 194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5 823 532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###########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6 317 617,77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Налоговые и неналоговые доходы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5 164 779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3 433 6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5 557 87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5 578 441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5 903 578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6 303 934,5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 847 474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915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 873 494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 337 049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 661 89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 061 418,98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23 637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0 40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53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5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53 000,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935 509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72 6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29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7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7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71 000,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3 4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9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0 000,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3 236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7 12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7 3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92 442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92 44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92 442,08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lastRenderedPageBreak/>
              <w:t xml:space="preserve"> -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9 44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4 90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4 907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прочие 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2 007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 93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 115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 9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 242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6 073,44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Безвозмездные поступления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0 104 626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8 344 25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1 131 320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0 245 091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###########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i/>
                <w:iCs/>
                <w:sz w:val="16"/>
                <w:szCs w:val="16"/>
              </w:rPr>
            </w:pPr>
            <w:r w:rsidRPr="00B84E95">
              <w:rPr>
                <w:i/>
                <w:iCs/>
                <w:sz w:val="16"/>
                <w:szCs w:val="16"/>
              </w:rPr>
              <w:t>10 013 683,27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 044 861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 478 9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1 266 03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 245 091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 678 478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 013 683,27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041 2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 526 88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095 8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266 917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183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048 811,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943 876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69 749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01 76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72 36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76 545,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83 94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2 045,15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-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589 975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550 3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597 775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401 629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910 73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942 827,12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Прочие безвозмездные поступления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7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1 995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-170 7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-170 710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Из общей величины доходов - собственн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4 799 655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1 376 18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6 116 82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5 246 987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5 998 11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6 295 572,62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5">
              <w:rPr>
                <w:b/>
                <w:bCs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5 061 375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0 507 24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7 292 442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5 823 532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###########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6 317 617,77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 xml:space="preserve">  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7 099 425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5 776 78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7 825 359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7 718 233,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7 831 021,48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35 107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68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53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561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91 323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94 02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426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 574 975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997 7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 150 709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 825 209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 559 92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5 690 584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4 253 316,7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 985 770,25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387 250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81 6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16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238 08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428 4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487 94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95" w:rsidRPr="00B84E95" w:rsidRDefault="00B84E95" w:rsidP="00B84E95">
            <w:pPr>
              <w:ind w:firstLineChars="100" w:firstLine="160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327 184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95" w:rsidRPr="00B84E95" w:rsidRDefault="00B84E95">
            <w:pPr>
              <w:jc w:val="right"/>
              <w:rPr>
                <w:color w:val="000000"/>
                <w:sz w:val="16"/>
                <w:szCs w:val="16"/>
              </w:rPr>
            </w:pPr>
            <w:r w:rsidRPr="00B84E95">
              <w:rPr>
                <w:color w:val="000000"/>
                <w:sz w:val="16"/>
                <w:szCs w:val="16"/>
              </w:rPr>
              <w:t>669 242,09</w:t>
            </w:r>
          </w:p>
        </w:tc>
      </w:tr>
      <w:tr w:rsidR="00B84E95" w:rsidRPr="00B84E95" w:rsidTr="00B83F86">
        <w:trPr>
          <w:gridAfter w:val="3"/>
          <w:wAfter w:w="6661" w:type="dxa"/>
          <w:trHeight w:val="1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Профицит, дефицит</w:t>
            </w:r>
            <w:proofErr w:type="gramStart"/>
            <w:r w:rsidRPr="00B84E95">
              <w:rPr>
                <w:b/>
                <w:bCs/>
                <w:i/>
                <w:iCs/>
                <w:sz w:val="16"/>
                <w:szCs w:val="16"/>
              </w:rPr>
              <w:t xml:space="preserve"> (-) </w:t>
            </w:r>
            <w:proofErr w:type="gramEnd"/>
            <w:r w:rsidRPr="00B84E95">
              <w:rPr>
                <w:b/>
                <w:bCs/>
                <w:i/>
                <w:iCs/>
                <w:sz w:val="16"/>
                <w:szCs w:val="16"/>
              </w:rPr>
              <w:t>бюджета муниципального образования (местного бюджета), исполне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center"/>
              <w:rPr>
                <w:sz w:val="16"/>
                <w:szCs w:val="16"/>
              </w:rPr>
            </w:pPr>
            <w:r w:rsidRPr="00B84E95">
              <w:rPr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208 03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1 270 70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-603 248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95" w:rsidRPr="00B84E95" w:rsidRDefault="00B84E9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4E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:rsidR="00B84E95" w:rsidRDefault="00B84E95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  <w:sectPr w:rsidR="00B84E95" w:rsidSect="00B84E95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84E95" w:rsidRPr="00AB4FDF" w:rsidRDefault="00B84E95" w:rsidP="00B84E95">
      <w:pPr>
        <w:jc w:val="center"/>
        <w:rPr>
          <w:b/>
        </w:rPr>
      </w:pPr>
      <w:r>
        <w:rPr>
          <w:b/>
        </w:rPr>
        <w:lastRenderedPageBreak/>
        <w:t>П</w:t>
      </w:r>
      <w:r w:rsidRPr="00AB4FDF">
        <w:rPr>
          <w:b/>
        </w:rPr>
        <w:t>ояснительная записка</w:t>
      </w:r>
    </w:p>
    <w:p w:rsidR="00B84E95" w:rsidRPr="00F76F58" w:rsidRDefault="00B84E95" w:rsidP="00B84E95">
      <w:pPr>
        <w:jc w:val="center"/>
        <w:rPr>
          <w:b/>
        </w:rPr>
      </w:pPr>
      <w:r>
        <w:rPr>
          <w:b/>
        </w:rPr>
        <w:t>к</w:t>
      </w:r>
      <w:r w:rsidRPr="00F76F58">
        <w:rPr>
          <w:b/>
        </w:rPr>
        <w:t xml:space="preserve"> прогноз</w:t>
      </w:r>
      <w:r>
        <w:rPr>
          <w:b/>
        </w:rPr>
        <w:t>у</w:t>
      </w:r>
      <w:r w:rsidRPr="00F76F58">
        <w:rPr>
          <w:b/>
        </w:rPr>
        <w:t xml:space="preserve"> социально-экономического развития </w:t>
      </w:r>
      <w:r>
        <w:rPr>
          <w:b/>
        </w:rPr>
        <w:t>Овсянковского сельсовета на 2021 год и</w:t>
      </w:r>
      <w:r w:rsidRPr="00F76F58">
        <w:rPr>
          <w:b/>
        </w:rPr>
        <w:t xml:space="preserve"> плановый период 202</w:t>
      </w:r>
      <w:r>
        <w:rPr>
          <w:b/>
        </w:rPr>
        <w:t>2</w:t>
      </w:r>
      <w:r w:rsidRPr="00F76F58">
        <w:rPr>
          <w:b/>
        </w:rPr>
        <w:t>-202</w:t>
      </w:r>
      <w:r>
        <w:rPr>
          <w:b/>
        </w:rPr>
        <w:t>3</w:t>
      </w:r>
      <w:r w:rsidRPr="00F76F58">
        <w:rPr>
          <w:b/>
        </w:rPr>
        <w:t xml:space="preserve"> годов</w:t>
      </w:r>
    </w:p>
    <w:p w:rsidR="00B84E95" w:rsidRDefault="00B84E95" w:rsidP="00B84E95">
      <w:pPr>
        <w:jc w:val="center"/>
        <w:rPr>
          <w:b/>
        </w:rPr>
      </w:pPr>
    </w:p>
    <w:p w:rsidR="00B84E95" w:rsidRDefault="00B84E95" w:rsidP="00B84E95">
      <w:pPr>
        <w:jc w:val="both"/>
      </w:pPr>
      <w:r>
        <w:tab/>
        <w:t xml:space="preserve"> </w:t>
      </w:r>
      <w:bookmarkStart w:id="1" w:name="_Toc215485224"/>
      <w:r>
        <w:t>Основные показатели прогноза социально-экономического развития сельсовета на 2021 год и плановый период 2022 и 2023 годов разработаны с учетом итогов развития в предшествующий период.</w:t>
      </w:r>
    </w:p>
    <w:bookmarkEnd w:id="1"/>
    <w:p w:rsidR="00B84E95" w:rsidRDefault="00B84E95" w:rsidP="00B84E95">
      <w:pPr>
        <w:ind w:firstLine="708"/>
        <w:jc w:val="both"/>
      </w:pPr>
      <w:r>
        <w:t>При формировании основных показателей прогноза использованы индексы-дефляторы, рекомендованные министерством финансов Амурской области, показатели инфляции, приведенные в  Сценарных условиях функционирования экономики РФ, и в прогнозе социально-экономического развития Амурской области, прогноз роста тарифов на товары и услуги естественных монополий, учтено влияние мирового финансового кризиса, в соответствии со Сценарными условиями функционирования экономики РФ.</w:t>
      </w:r>
    </w:p>
    <w:p w:rsidR="00B84E95" w:rsidRDefault="00B84E95" w:rsidP="00B84E95">
      <w:pPr>
        <w:ind w:firstLine="708"/>
        <w:jc w:val="both"/>
      </w:pPr>
      <w:r>
        <w:t xml:space="preserve"> Прогноз составлен на основании статистических данных, показателей, предоставленных предприятиями, организациями, и структурными подразделениями, зарегистрированными на территории муниципального образования.</w:t>
      </w:r>
    </w:p>
    <w:p w:rsidR="00B84E95" w:rsidRDefault="00B84E95" w:rsidP="00B84E95">
      <w:pPr>
        <w:jc w:val="center"/>
        <w:rPr>
          <w:b/>
        </w:rPr>
      </w:pPr>
    </w:p>
    <w:p w:rsidR="00B84E95" w:rsidRDefault="00B84E95" w:rsidP="00B84E95">
      <w:pPr>
        <w:jc w:val="center"/>
      </w:pPr>
      <w:r>
        <w:rPr>
          <w:b/>
        </w:rPr>
        <w:t>Демографические показатели, труд и занятость</w:t>
      </w:r>
    </w:p>
    <w:p w:rsidR="00B84E95" w:rsidRDefault="00B84E95" w:rsidP="00B84E95">
      <w:pPr>
        <w:ind w:firstLine="708"/>
        <w:jc w:val="both"/>
      </w:pPr>
      <w:r>
        <w:t xml:space="preserve">Продолжается сокращение численности населения. Основные факторы, влияющие на этот процесс, - естественная убыль, отрицательное сальдо миграции. </w:t>
      </w:r>
    </w:p>
    <w:p w:rsidR="00B84E95" w:rsidRDefault="00B84E95" w:rsidP="00B84E95">
      <w:pPr>
        <w:ind w:firstLine="708"/>
        <w:jc w:val="both"/>
      </w:pPr>
      <w:r>
        <w:t xml:space="preserve">Несмотря на некоторую стабилизацию численности постоянного населения, численность населения в трудоспособном возрасте, учитывая отрицательное сальдо миграции и «старение» населения, сокращается. </w:t>
      </w:r>
    </w:p>
    <w:p w:rsidR="00B84E95" w:rsidRDefault="00B84E95" w:rsidP="00B84E95">
      <w:pPr>
        <w:ind w:firstLine="708"/>
        <w:jc w:val="both"/>
      </w:pPr>
      <w:r>
        <w:t>Умеренная динамика занятости населения во многом объясняется тем, что многие предприятия, оптимизировав численность персонала, не планируют ее наращивать.</w:t>
      </w:r>
    </w:p>
    <w:p w:rsidR="00B84E95" w:rsidRDefault="00B84E95" w:rsidP="00B84E95">
      <w:pPr>
        <w:jc w:val="both"/>
        <w:rPr>
          <w:b/>
        </w:rPr>
      </w:pPr>
    </w:p>
    <w:p w:rsidR="00B84E95" w:rsidRDefault="00B84E95" w:rsidP="00B84E95">
      <w:pPr>
        <w:jc w:val="center"/>
        <w:rPr>
          <w:b/>
        </w:rPr>
      </w:pPr>
      <w:r>
        <w:rPr>
          <w:b/>
        </w:rPr>
        <w:t>Доходы населения</w:t>
      </w:r>
    </w:p>
    <w:p w:rsidR="00B84E95" w:rsidRDefault="00B84E95" w:rsidP="00B84E95">
      <w:pPr>
        <w:ind w:firstLine="708"/>
        <w:jc w:val="both"/>
      </w:pPr>
      <w:r>
        <w:t>Прогнозируется незначительный рост средней  заработной платы работников занятых на территории сельсовета. Фонд оплаты работников осуществляющих финансовую деятельность за счет средств бюджета сельсовета спрогнозирован с учетом индексации заработной платы.</w:t>
      </w:r>
    </w:p>
    <w:p w:rsidR="00B84E95" w:rsidRDefault="00B84E95" w:rsidP="00B84E95">
      <w:pPr>
        <w:ind w:firstLine="708"/>
        <w:jc w:val="both"/>
      </w:pPr>
    </w:p>
    <w:p w:rsidR="00B84E95" w:rsidRPr="00C9083A" w:rsidRDefault="00B84E95" w:rsidP="00B84E95">
      <w:pPr>
        <w:ind w:firstLine="708"/>
        <w:jc w:val="center"/>
        <w:rPr>
          <w:b/>
        </w:rPr>
      </w:pPr>
      <w:r w:rsidRPr="00C9083A">
        <w:rPr>
          <w:b/>
        </w:rPr>
        <w:t>Промышленное производство</w:t>
      </w:r>
    </w:p>
    <w:p w:rsidR="00B84E95" w:rsidRDefault="00B84E95" w:rsidP="00B84E95">
      <w:pPr>
        <w:ind w:firstLine="708"/>
        <w:jc w:val="both"/>
      </w:pPr>
      <w:r>
        <w:t>Ведущими отраслями, обеспечивающими основной объем ВВП муниципального образования, являются торговля и организации, оказывающие платные услуги населению. Доминирующим видом экономической деятельности в структуре ВВП является производство и распределение тепловой энергии.</w:t>
      </w:r>
    </w:p>
    <w:p w:rsidR="00B84E95" w:rsidRDefault="00B84E95" w:rsidP="00B84E95">
      <w:pPr>
        <w:ind w:firstLine="708"/>
        <w:jc w:val="both"/>
      </w:pPr>
    </w:p>
    <w:p w:rsidR="00B84E95" w:rsidRDefault="00B84E95" w:rsidP="00B84E95">
      <w:pPr>
        <w:ind w:firstLine="708"/>
        <w:jc w:val="center"/>
        <w:rPr>
          <w:b/>
        </w:rPr>
      </w:pPr>
      <w:r w:rsidRPr="00C9083A">
        <w:rPr>
          <w:b/>
        </w:rPr>
        <w:t>Рынок товаров и услуг</w:t>
      </w:r>
    </w:p>
    <w:p w:rsidR="00B84E95" w:rsidRDefault="00B84E95" w:rsidP="00B84E95">
      <w:pPr>
        <w:ind w:firstLine="708"/>
        <w:jc w:val="both"/>
      </w:pPr>
      <w:r>
        <w:t xml:space="preserve">Количество объектов розничной торговли и платных услуг населению прогнозируется сохранить на уровне 2019 года. </w:t>
      </w:r>
    </w:p>
    <w:p w:rsidR="00B84E95" w:rsidRDefault="00B84E95" w:rsidP="00B84E95">
      <w:pPr>
        <w:ind w:firstLine="708"/>
        <w:jc w:val="center"/>
        <w:rPr>
          <w:b/>
        </w:rPr>
      </w:pPr>
    </w:p>
    <w:p w:rsidR="00B84E95" w:rsidRDefault="00B84E95" w:rsidP="00B84E95">
      <w:pPr>
        <w:ind w:firstLine="708"/>
        <w:jc w:val="center"/>
        <w:rPr>
          <w:b/>
        </w:rPr>
      </w:pPr>
      <w:r>
        <w:rPr>
          <w:b/>
        </w:rPr>
        <w:t>Развитие социальной сферы</w:t>
      </w:r>
    </w:p>
    <w:p w:rsidR="00B84E95" w:rsidRDefault="00B84E95" w:rsidP="00B84E95">
      <w:pPr>
        <w:ind w:firstLine="708"/>
        <w:jc w:val="both"/>
      </w:pPr>
      <w:r w:rsidRPr="008F3CA7">
        <w:t>В 20</w:t>
      </w:r>
      <w:r>
        <w:t>21</w:t>
      </w:r>
      <w:r w:rsidRPr="008F3CA7">
        <w:t>-202</w:t>
      </w:r>
      <w:r>
        <w:t>3 годах</w:t>
      </w:r>
      <w:r w:rsidRPr="008F3CA7">
        <w:t xml:space="preserve"> </w:t>
      </w:r>
      <w:r>
        <w:t>количество объектов и работников</w:t>
      </w:r>
      <w:r w:rsidRPr="008F3CA7">
        <w:t xml:space="preserve"> </w:t>
      </w:r>
      <w:r>
        <w:t>социальной сферы планируется сохранить на уровне 2019 года.</w:t>
      </w:r>
    </w:p>
    <w:p w:rsidR="00B84E95" w:rsidRDefault="00B84E95" w:rsidP="00B84E95">
      <w:pPr>
        <w:ind w:firstLine="708"/>
        <w:jc w:val="both"/>
      </w:pPr>
    </w:p>
    <w:p w:rsidR="00B84E95" w:rsidRDefault="00B84E95" w:rsidP="00B84E95">
      <w:pPr>
        <w:ind w:firstLine="708"/>
        <w:jc w:val="center"/>
        <w:rPr>
          <w:b/>
        </w:rPr>
      </w:pPr>
      <w:r>
        <w:rPr>
          <w:b/>
        </w:rPr>
        <w:t>Местный бюджет</w:t>
      </w:r>
    </w:p>
    <w:p w:rsidR="00B84E95" w:rsidRDefault="00B84E95" w:rsidP="00B84E95">
      <w:pPr>
        <w:ind w:firstLine="708"/>
        <w:jc w:val="both"/>
      </w:pPr>
      <w:r>
        <w:t>П</w:t>
      </w:r>
      <w:bookmarkStart w:id="2" w:name="_GoBack"/>
      <w:bookmarkEnd w:id="2"/>
      <w:r>
        <w:t xml:space="preserve">оказатели бюджета сельсовета на 2021-2023 годы спрогнозированы на основании, сложившихся за 2019 год и прошедший период 2020 года, данных по налоговому потенциалу территории, представленных администраторами доходов сельсовета (МИ ФНС № 4, администрацией сельсовета). </w:t>
      </w:r>
    </w:p>
    <w:p w:rsidR="00B84E95" w:rsidRDefault="00B84E95" w:rsidP="00B84E95">
      <w:pPr>
        <w:ind w:firstLine="708"/>
        <w:jc w:val="both"/>
      </w:pPr>
      <w:r>
        <w:lastRenderedPageBreak/>
        <w:t>При формировании бюджета учтены изменения бюджетного и налогового законодательства, а также разграничение полномочий между уровнями государственной власти и местного самоуправления.</w:t>
      </w:r>
    </w:p>
    <w:p w:rsidR="00B84E95" w:rsidRDefault="00B84E95" w:rsidP="00B84E95">
      <w:pPr>
        <w:ind w:firstLine="708"/>
        <w:jc w:val="both"/>
      </w:pPr>
      <w:r>
        <w:t>За основу проектировок расходов приняты показатели за 2020 с учетом анализа изменения структуры расходов и прогнозируемой доходной базы бюджета.</w:t>
      </w:r>
    </w:p>
    <w:p w:rsidR="00B84E95" w:rsidRPr="00C162AF" w:rsidRDefault="00B84E95" w:rsidP="00B84E95">
      <w:pPr>
        <w:ind w:firstLine="708"/>
        <w:jc w:val="both"/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B84E95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58" w:rsidRDefault="00AE7558">
      <w:r>
        <w:separator/>
      </w:r>
    </w:p>
  </w:endnote>
  <w:endnote w:type="continuationSeparator" w:id="0">
    <w:p w:rsidR="00AE7558" w:rsidRDefault="00AE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58" w:rsidRDefault="00AE7558">
      <w:r>
        <w:separator/>
      </w:r>
    </w:p>
  </w:footnote>
  <w:footnote w:type="continuationSeparator" w:id="0">
    <w:p w:rsidR="00AE7558" w:rsidRDefault="00AE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95" w:rsidRDefault="00B84E95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E95" w:rsidRDefault="00B84E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32929"/>
      <w:docPartObj>
        <w:docPartGallery w:val="Page Numbers (Top of Page)"/>
        <w:docPartUnique/>
      </w:docPartObj>
    </w:sdtPr>
    <w:sdtContent>
      <w:p w:rsidR="00B84E95" w:rsidRDefault="00B84E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86">
          <w:rPr>
            <w:noProof/>
          </w:rPr>
          <w:t>2</w:t>
        </w:r>
        <w:r>
          <w:fldChar w:fldCharType="end"/>
        </w:r>
      </w:p>
    </w:sdtContent>
  </w:sdt>
  <w:p w:rsidR="00B84E95" w:rsidRDefault="00B84E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95" w:rsidRDefault="00B84E95">
    <w:pPr>
      <w:pStyle w:val="a3"/>
      <w:jc w:val="right"/>
    </w:pPr>
  </w:p>
  <w:p w:rsidR="00B84E95" w:rsidRDefault="00B84E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3883"/>
    <w:rsid w:val="001A00F6"/>
    <w:rsid w:val="001A0302"/>
    <w:rsid w:val="001A6C5C"/>
    <w:rsid w:val="001A7A9F"/>
    <w:rsid w:val="001B12E5"/>
    <w:rsid w:val="001B16E9"/>
    <w:rsid w:val="001C1B78"/>
    <w:rsid w:val="001C1F87"/>
    <w:rsid w:val="001D0669"/>
    <w:rsid w:val="001D5371"/>
    <w:rsid w:val="001D5B2C"/>
    <w:rsid w:val="001E5900"/>
    <w:rsid w:val="00225367"/>
    <w:rsid w:val="00226E67"/>
    <w:rsid w:val="002318EB"/>
    <w:rsid w:val="002322D1"/>
    <w:rsid w:val="002505E3"/>
    <w:rsid w:val="002523AC"/>
    <w:rsid w:val="00255B1A"/>
    <w:rsid w:val="00255D11"/>
    <w:rsid w:val="00262DDA"/>
    <w:rsid w:val="00272C76"/>
    <w:rsid w:val="00276D70"/>
    <w:rsid w:val="00281D2A"/>
    <w:rsid w:val="0029390C"/>
    <w:rsid w:val="002B3C27"/>
    <w:rsid w:val="002C36A0"/>
    <w:rsid w:val="002C5C3D"/>
    <w:rsid w:val="002C69E3"/>
    <w:rsid w:val="002D0982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800F8E"/>
    <w:rsid w:val="0081170C"/>
    <w:rsid w:val="00831B19"/>
    <w:rsid w:val="0083521A"/>
    <w:rsid w:val="00835269"/>
    <w:rsid w:val="00840DDD"/>
    <w:rsid w:val="00844195"/>
    <w:rsid w:val="00860B8A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240B"/>
    <w:rsid w:val="00902553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E7558"/>
    <w:rsid w:val="00AF2BE2"/>
    <w:rsid w:val="00AF3614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3F86"/>
    <w:rsid w:val="00B84E95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C442-1A07-4349-9C2E-3FB80F06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9-11-12T06:44:00Z</cp:lastPrinted>
  <dcterms:created xsi:type="dcterms:W3CDTF">2020-11-10T04:59:00Z</dcterms:created>
  <dcterms:modified xsi:type="dcterms:W3CDTF">2020-11-10T04:59:00Z</dcterms:modified>
</cp:coreProperties>
</file>